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DA" w:rsidRDefault="009973DA" w:rsidP="00401B2B">
      <w:pPr>
        <w:spacing w:after="240" w:line="276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D106E9" w:rsidRPr="00351EF6" w:rsidRDefault="000B1D69" w:rsidP="00405602">
      <w:pPr>
        <w:spacing w:after="240" w:line="276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ałącznik nr 1 do</w:t>
      </w:r>
      <w:r w:rsidR="00351EF6">
        <w:rPr>
          <w:sz w:val="20"/>
          <w:szCs w:val="20"/>
        </w:rPr>
        <w:t xml:space="preserve"> </w:t>
      </w:r>
      <w:bookmarkStart w:id="0" w:name="_Hlk519842350"/>
      <w:r w:rsidR="00351EF6" w:rsidRPr="00351EF6">
        <w:rPr>
          <w:b/>
          <w:sz w:val="20"/>
          <w:szCs w:val="20"/>
        </w:rPr>
        <w:t xml:space="preserve">zaproszenia do złożenia wyceny w ramach rozeznania rynku nr </w:t>
      </w:r>
      <w:bookmarkEnd w:id="0"/>
      <w:r w:rsidR="00351EF6" w:rsidRPr="00351EF6">
        <w:rPr>
          <w:rFonts w:cs="Calibri"/>
          <w:b/>
          <w:bCs/>
          <w:sz w:val="20"/>
        </w:rPr>
        <w:t>1/POWR/ZR21/2020</w:t>
      </w:r>
    </w:p>
    <w:p w:rsidR="00401B2B" w:rsidRPr="00401B2B" w:rsidRDefault="00401B2B" w:rsidP="00401B2B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FORMULARZ WYCENY W ODPOWIEDZI NA ZAPROSZENIE DO ZŁOŻENIA WYCENY ZGODNIE Z PROCEDURĄ ROZEZNANIA RY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7A2625" w:rsidRPr="00401B2B" w:rsidTr="00401B2B">
        <w:trPr>
          <w:trHeight w:val="674"/>
        </w:trPr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azwa i adres </w:t>
            </w:r>
            <w:r w:rsidR="00B4759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="00183954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odmiotu składającego </w:t>
            </w:r>
            <w:r w:rsidR="00B80EF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ycenę</w:t>
            </w:r>
          </w:p>
        </w:tc>
        <w:tc>
          <w:tcPr>
            <w:tcW w:w="9888" w:type="dxa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401B2B">
        <w:trPr>
          <w:trHeight w:val="627"/>
        </w:trPr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mię i nazwisko osoby do kontaktu</w:t>
            </w:r>
            <w:r w:rsidR="00213C2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D31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w sprawie złożonej wyceny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1900BC"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1900BC"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1900BC"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ta sporządzenia wyceny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32DF" w:rsidRDefault="007832DF" w:rsidP="00B4759B">
      <w:pPr>
        <w:keepNext/>
        <w:keepLines/>
        <w:spacing w:before="40" w:after="0"/>
        <w:jc w:val="both"/>
        <w:rPr>
          <w:rFonts w:cstheme="minorHAnsi"/>
          <w:b/>
          <w:sz w:val="20"/>
          <w:szCs w:val="20"/>
        </w:rPr>
      </w:pPr>
    </w:p>
    <w:p w:rsidR="007A2625" w:rsidRPr="007832DF" w:rsidRDefault="0068254C" w:rsidP="007832DF">
      <w:pPr>
        <w:pStyle w:val="Standard"/>
        <w:spacing w:line="276" w:lineRule="auto"/>
        <w:jc w:val="both"/>
        <w:rPr>
          <w:sz w:val="20"/>
          <w:szCs w:val="20"/>
        </w:rPr>
      </w:pPr>
      <w:r w:rsidRPr="00401B2B">
        <w:rPr>
          <w:rFonts w:cstheme="minorHAnsi"/>
          <w:sz w:val="20"/>
          <w:szCs w:val="20"/>
        </w:rPr>
        <w:t xml:space="preserve">W odpowiedzi na </w:t>
      </w:r>
      <w:r w:rsidR="00A11DE3">
        <w:rPr>
          <w:rFonts w:cstheme="minorHAnsi"/>
          <w:sz w:val="20"/>
          <w:szCs w:val="20"/>
        </w:rPr>
        <w:t>r</w:t>
      </w:r>
      <w:r w:rsidRPr="00401B2B">
        <w:rPr>
          <w:rFonts w:cstheme="minorHAnsi"/>
          <w:sz w:val="20"/>
          <w:szCs w:val="20"/>
        </w:rPr>
        <w:t>ozeznanie r</w:t>
      </w:r>
      <w:r w:rsidR="007A2625" w:rsidRPr="00401B2B">
        <w:rPr>
          <w:rFonts w:cstheme="minorHAnsi"/>
          <w:sz w:val="20"/>
          <w:szCs w:val="20"/>
        </w:rPr>
        <w:t xml:space="preserve">ynku nr </w:t>
      </w:r>
      <w:r w:rsidR="00135ADA">
        <w:rPr>
          <w:rFonts w:cstheme="minorHAnsi"/>
          <w:sz w:val="20"/>
          <w:szCs w:val="20"/>
        </w:rPr>
        <w:t>1</w:t>
      </w:r>
      <w:r w:rsidR="007A2625" w:rsidRPr="00401B2B">
        <w:rPr>
          <w:rFonts w:cstheme="minorHAnsi"/>
          <w:sz w:val="20"/>
          <w:szCs w:val="20"/>
        </w:rPr>
        <w:t>/POWR/</w:t>
      </w:r>
      <w:r w:rsidR="00401B2B" w:rsidRPr="00401B2B">
        <w:rPr>
          <w:rFonts w:cstheme="minorHAnsi"/>
          <w:sz w:val="20"/>
          <w:szCs w:val="20"/>
        </w:rPr>
        <w:t>Z</w:t>
      </w:r>
      <w:r w:rsidR="007832DF">
        <w:rPr>
          <w:rFonts w:cstheme="minorHAnsi"/>
          <w:sz w:val="20"/>
          <w:szCs w:val="20"/>
        </w:rPr>
        <w:t>R21</w:t>
      </w:r>
      <w:r w:rsidR="00135ADA">
        <w:rPr>
          <w:rFonts w:cstheme="minorHAnsi"/>
          <w:sz w:val="20"/>
          <w:szCs w:val="20"/>
        </w:rPr>
        <w:t>/2020</w:t>
      </w:r>
      <w:r w:rsidR="0082302A" w:rsidRPr="00401B2B">
        <w:rPr>
          <w:rFonts w:cstheme="minorHAnsi"/>
          <w:sz w:val="20"/>
          <w:szCs w:val="20"/>
        </w:rPr>
        <w:t>,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8C610D">
        <w:rPr>
          <w:rFonts w:cstheme="minorHAnsi"/>
          <w:sz w:val="20"/>
          <w:szCs w:val="20"/>
        </w:rPr>
        <w:t>w celu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213C2B" w:rsidRPr="00401B2B">
        <w:rPr>
          <w:rFonts w:cstheme="minorHAnsi"/>
          <w:sz w:val="20"/>
          <w:szCs w:val="20"/>
        </w:rPr>
        <w:t>ustalenia</w:t>
      </w:r>
      <w:r w:rsidR="007A2625" w:rsidRPr="00401B2B">
        <w:rPr>
          <w:rFonts w:cstheme="minorHAnsi"/>
          <w:sz w:val="20"/>
          <w:szCs w:val="20"/>
        </w:rPr>
        <w:t xml:space="preserve"> ceny rynkowej</w:t>
      </w:r>
      <w:r w:rsidR="0082302A" w:rsidRPr="00401B2B">
        <w:rPr>
          <w:rFonts w:cstheme="minorHAnsi"/>
          <w:sz w:val="20"/>
          <w:szCs w:val="20"/>
        </w:rPr>
        <w:t>,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8E7EDD" w:rsidRPr="00401B2B">
        <w:rPr>
          <w:rFonts w:cstheme="minorHAnsi"/>
          <w:sz w:val="20"/>
          <w:szCs w:val="20"/>
        </w:rPr>
        <w:t>składam/y propozycją cenową</w:t>
      </w:r>
      <w:r w:rsidR="00B4759B" w:rsidRPr="00401B2B">
        <w:rPr>
          <w:rFonts w:cstheme="minorHAnsi"/>
          <w:sz w:val="20"/>
          <w:szCs w:val="20"/>
        </w:rPr>
        <w:t xml:space="preserve"> na</w:t>
      </w:r>
      <w:r w:rsidR="007832DF" w:rsidRPr="002204F3">
        <w:rPr>
          <w:sz w:val="20"/>
          <w:szCs w:val="20"/>
        </w:rPr>
        <w:t xml:space="preserve"> zakup i dostawę 2 </w:t>
      </w:r>
      <w:r w:rsidR="007832DF">
        <w:rPr>
          <w:sz w:val="20"/>
          <w:szCs w:val="20"/>
        </w:rPr>
        <w:t xml:space="preserve">zestawów </w:t>
      </w:r>
      <w:r w:rsidR="007832DF" w:rsidRPr="002204F3">
        <w:rPr>
          <w:sz w:val="20"/>
          <w:szCs w:val="20"/>
        </w:rPr>
        <w:t xml:space="preserve">dronów wraz </w:t>
      </w:r>
      <w:r w:rsidR="007832DF">
        <w:rPr>
          <w:sz w:val="20"/>
          <w:szCs w:val="20"/>
        </w:rPr>
        <w:br/>
      </w:r>
      <w:r w:rsidR="007832DF" w:rsidRPr="002204F3">
        <w:rPr>
          <w:sz w:val="20"/>
          <w:szCs w:val="20"/>
        </w:rPr>
        <w:t>z kamerą i akcesoriami oraz 1 szt. agregatu prądotwórczego na potrzeby Akademii WSB, w ramach projektu  „</w:t>
      </w:r>
      <w:proofErr w:type="spellStart"/>
      <w:r w:rsidR="007832DF" w:rsidRPr="002204F3">
        <w:rPr>
          <w:sz w:val="20"/>
          <w:szCs w:val="20"/>
        </w:rPr>
        <w:t>EduLider</w:t>
      </w:r>
      <w:proofErr w:type="spellEnd"/>
      <w:r w:rsidR="007832DF" w:rsidRPr="002204F3">
        <w:rPr>
          <w:sz w:val="20"/>
          <w:szCs w:val="20"/>
        </w:rPr>
        <w:t xml:space="preserve"> – rozwój Akademii WSB dla regionu”,</w:t>
      </w:r>
      <w:r w:rsidR="007832DF">
        <w:rPr>
          <w:sz w:val="20"/>
          <w:szCs w:val="20"/>
        </w:rPr>
        <w:t xml:space="preserve"> </w:t>
      </w:r>
      <w:r w:rsidR="007832DF" w:rsidRPr="002204F3">
        <w:rPr>
          <w:sz w:val="20"/>
          <w:szCs w:val="20"/>
        </w:rPr>
        <w:t>współfinansowanego ze środków Unii Europejskiej w ramach Europejskiego Funduszu Społecznego, Program Operacyjny Wiedza Edukacja Rozwój 2014-2020, Oś Priorytetowa III. Szkolnictwo wyższe dla gospodarki i rozwoju, Działanie 3.5 Kompleksowe programy szkół wyższych</w:t>
      </w:r>
      <w:r w:rsidR="007832DF">
        <w:rPr>
          <w:sz w:val="20"/>
          <w:szCs w:val="20"/>
        </w:rPr>
        <w:t xml:space="preserve">: </w:t>
      </w:r>
    </w:p>
    <w:p w:rsidR="000B1D69" w:rsidRPr="00401B2B" w:rsidRDefault="000B1D69" w:rsidP="00401B2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73"/>
        <w:gridCol w:w="3473"/>
        <w:gridCol w:w="1134"/>
        <w:gridCol w:w="1559"/>
        <w:gridCol w:w="1418"/>
        <w:gridCol w:w="2126"/>
      </w:tblGrid>
      <w:tr w:rsidR="007832DF" w:rsidRPr="00401B2B" w:rsidTr="00A4150B">
        <w:trPr>
          <w:trHeight w:val="735"/>
        </w:trPr>
        <w:tc>
          <w:tcPr>
            <w:tcW w:w="709" w:type="dxa"/>
            <w:shd w:val="clear" w:color="auto" w:fill="E7E6E6" w:themeFill="background2"/>
            <w:vAlign w:val="center"/>
          </w:tcPr>
          <w:p w:rsidR="007832DF" w:rsidRPr="00401B2B" w:rsidRDefault="007832DF" w:rsidP="008E7E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1B2B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73" w:type="dxa"/>
            <w:shd w:val="clear" w:color="auto" w:fill="E7E6E6" w:themeFill="background2"/>
            <w:vAlign w:val="center"/>
          </w:tcPr>
          <w:p w:rsidR="007832DF" w:rsidRPr="00401B2B" w:rsidRDefault="007832DF" w:rsidP="00401B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3473" w:type="dxa"/>
            <w:shd w:val="clear" w:color="auto" w:fill="E7E6E6" w:themeFill="background2"/>
            <w:vAlign w:val="center"/>
          </w:tcPr>
          <w:p w:rsidR="007832DF" w:rsidRPr="00401B2B" w:rsidRDefault="007832DF" w:rsidP="007832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M</w:t>
            </w:r>
            <w:r w:rsidRPr="008F6C05">
              <w:rPr>
                <w:b/>
                <w:sz w:val="20"/>
              </w:rPr>
              <w:t>odel, symbol</w:t>
            </w:r>
            <w:r>
              <w:rPr>
                <w:b/>
                <w:sz w:val="20"/>
              </w:rPr>
              <w:t>, producent *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832DF" w:rsidRPr="00401B2B" w:rsidRDefault="007832DF" w:rsidP="00401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1B2B">
              <w:rPr>
                <w:rFonts w:cstheme="minorHAnsi"/>
                <w:b/>
                <w:bCs/>
                <w:sz w:val="20"/>
                <w:szCs w:val="20"/>
              </w:rPr>
              <w:t>Ilość / sz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7832DF" w:rsidRPr="00401B2B" w:rsidRDefault="007832DF" w:rsidP="008C61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ednostkowa cena netto zł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7832DF" w:rsidRPr="00401B2B" w:rsidRDefault="007832DF" w:rsidP="008C61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ednostkowa cena brutto zł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7832DF" w:rsidRPr="00401B2B" w:rsidRDefault="007832DF" w:rsidP="008C61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a wartość brutto zł</w:t>
            </w:r>
          </w:p>
        </w:tc>
      </w:tr>
      <w:tr w:rsidR="007832DF" w:rsidRPr="00401B2B" w:rsidTr="008C516C">
        <w:trPr>
          <w:trHeight w:val="442"/>
        </w:trPr>
        <w:tc>
          <w:tcPr>
            <w:tcW w:w="709" w:type="dxa"/>
            <w:shd w:val="clear" w:color="auto" w:fill="auto"/>
          </w:tcPr>
          <w:p w:rsidR="007832DF" w:rsidRPr="00073A33" w:rsidRDefault="00073A33" w:rsidP="00073A33">
            <w:pPr>
              <w:ind w:left="3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  <w:t>1.</w:t>
            </w:r>
          </w:p>
        </w:tc>
        <w:tc>
          <w:tcPr>
            <w:tcW w:w="3473" w:type="dxa"/>
          </w:tcPr>
          <w:p w:rsidR="007832DF" w:rsidRPr="00F51624" w:rsidRDefault="007832DF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Zestaw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dronów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73" w:type="dxa"/>
          </w:tcPr>
          <w:p w:rsidR="007832DF" w:rsidRPr="00F51624" w:rsidRDefault="007832DF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</w:tcPr>
          <w:p w:rsidR="007832DF" w:rsidRDefault="007832DF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2 szt. </w:t>
            </w:r>
          </w:p>
        </w:tc>
        <w:tc>
          <w:tcPr>
            <w:tcW w:w="1559" w:type="dxa"/>
          </w:tcPr>
          <w:p w:rsidR="007832DF" w:rsidRPr="00401B2B" w:rsidRDefault="007832DF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32DF" w:rsidRPr="00401B2B" w:rsidRDefault="007832DF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32DF" w:rsidRPr="00401B2B" w:rsidRDefault="007832DF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32DF" w:rsidRPr="00401B2B" w:rsidTr="0077523C">
        <w:trPr>
          <w:trHeight w:val="771"/>
        </w:trPr>
        <w:tc>
          <w:tcPr>
            <w:tcW w:w="709" w:type="dxa"/>
            <w:shd w:val="clear" w:color="auto" w:fill="auto"/>
          </w:tcPr>
          <w:p w:rsidR="007832DF" w:rsidRPr="002B2780" w:rsidRDefault="00073A33" w:rsidP="00073A33">
            <w:pPr>
              <w:pStyle w:val="Akapitzlist"/>
              <w:ind w:left="3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br/>
              <w:t>2.</w:t>
            </w:r>
          </w:p>
        </w:tc>
        <w:tc>
          <w:tcPr>
            <w:tcW w:w="3473" w:type="dxa"/>
          </w:tcPr>
          <w:p w:rsidR="007832DF" w:rsidRPr="00F51624" w:rsidRDefault="007832DF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Agrega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rądotwórcz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73" w:type="dxa"/>
          </w:tcPr>
          <w:p w:rsidR="007832DF" w:rsidRPr="00F51624" w:rsidRDefault="007832DF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832DF" w:rsidRDefault="007832DF" w:rsidP="0062472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 szt.</w:t>
            </w:r>
          </w:p>
        </w:tc>
        <w:tc>
          <w:tcPr>
            <w:tcW w:w="1559" w:type="dxa"/>
          </w:tcPr>
          <w:p w:rsidR="007832DF" w:rsidRPr="00401B2B" w:rsidRDefault="007832DF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32DF" w:rsidRPr="00401B2B" w:rsidRDefault="007832DF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32DF" w:rsidRPr="00401B2B" w:rsidRDefault="007832DF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3A33" w:rsidRPr="00401B2B" w:rsidTr="00A66C96">
        <w:tc>
          <w:tcPr>
            <w:tcW w:w="11766" w:type="dxa"/>
            <w:gridSpan w:val="6"/>
            <w:shd w:val="clear" w:color="auto" w:fill="E7E6E6" w:themeFill="background2"/>
          </w:tcPr>
          <w:p w:rsidR="00073A33" w:rsidRPr="00401B2B" w:rsidRDefault="00073A33" w:rsidP="00073A33">
            <w:pPr>
              <w:jc w:val="right"/>
              <w:rPr>
                <w:rFonts w:cstheme="minorHAnsi"/>
                <w:sz w:val="20"/>
                <w:szCs w:val="20"/>
              </w:rPr>
            </w:pPr>
            <w:r w:rsidRPr="00401B2B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 xml:space="preserve">ODSUMOWANIE </w:t>
            </w:r>
            <w:r w:rsidRPr="00401B2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E7E6E6" w:themeFill="background2"/>
          </w:tcPr>
          <w:p w:rsidR="00073A33" w:rsidRPr="00401B2B" w:rsidRDefault="00073A33" w:rsidP="00FD16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92395" w:rsidRPr="00401B2B" w:rsidRDefault="00C92395" w:rsidP="00C92395">
      <w:pPr>
        <w:jc w:val="both"/>
        <w:rPr>
          <w:rFonts w:cstheme="minorHAnsi"/>
          <w:sz w:val="20"/>
          <w:szCs w:val="20"/>
        </w:rPr>
      </w:pPr>
    </w:p>
    <w:p w:rsidR="007832DF" w:rsidRDefault="007832DF" w:rsidP="00C92395">
      <w:pPr>
        <w:jc w:val="both"/>
        <w:rPr>
          <w:i/>
          <w:sz w:val="20"/>
        </w:rPr>
      </w:pPr>
      <w:r>
        <w:rPr>
          <w:rFonts w:cstheme="minorHAnsi"/>
          <w:i/>
          <w:sz w:val="20"/>
          <w:szCs w:val="20"/>
        </w:rPr>
        <w:t>*</w:t>
      </w:r>
      <w:r w:rsidRPr="002C7AE9">
        <w:rPr>
          <w:i/>
          <w:sz w:val="20"/>
        </w:rPr>
        <w:t>Wykonawca zobowiązany jest wskazać model, symbol oraz producenta</w:t>
      </w:r>
      <w:r>
        <w:rPr>
          <w:i/>
          <w:sz w:val="20"/>
        </w:rPr>
        <w:t>,</w:t>
      </w:r>
      <w:r w:rsidRPr="002C7AE9">
        <w:rPr>
          <w:i/>
          <w:sz w:val="20"/>
        </w:rPr>
        <w:t xml:space="preserve"> oferowanego produktu.</w:t>
      </w:r>
    </w:p>
    <w:p w:rsidR="007832DF" w:rsidRDefault="007832DF" w:rsidP="00C92395">
      <w:pPr>
        <w:jc w:val="both"/>
        <w:rPr>
          <w:rFonts w:cstheme="minorHAnsi"/>
          <w:i/>
          <w:sz w:val="20"/>
          <w:szCs w:val="20"/>
        </w:rPr>
      </w:pPr>
    </w:p>
    <w:p w:rsidR="00071608" w:rsidRDefault="00C92395" w:rsidP="00C92395">
      <w:pPr>
        <w:jc w:val="both"/>
        <w:rPr>
          <w:rFonts w:cstheme="minorHAnsi"/>
          <w:i/>
          <w:sz w:val="20"/>
          <w:szCs w:val="20"/>
        </w:rPr>
      </w:pPr>
      <w:r w:rsidRPr="00401B2B">
        <w:rPr>
          <w:rFonts w:cstheme="minorHAnsi"/>
          <w:i/>
          <w:sz w:val="20"/>
          <w:szCs w:val="20"/>
        </w:rPr>
        <w:t xml:space="preserve">Niniejsze rozeznanie rynku ma na celu  ustalenie ceny rynkowej, nie stanowi zamówienia i </w:t>
      </w:r>
      <w:r>
        <w:rPr>
          <w:rFonts w:cstheme="minorHAnsi"/>
          <w:i/>
          <w:sz w:val="20"/>
          <w:szCs w:val="20"/>
        </w:rPr>
        <w:t>zobowiązania do zawarcia umowy.</w:t>
      </w: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.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………………………………………………………</w:t>
      </w: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  <w:t>Miejscowość, data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Podpis</w:t>
      </w: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47EC8">
      <w:pPr>
        <w:jc w:val="center"/>
        <w:rPr>
          <w:b/>
          <w:sz w:val="20"/>
          <w:szCs w:val="20"/>
        </w:rPr>
      </w:pPr>
    </w:p>
    <w:p w:rsidR="00C47EC8" w:rsidRDefault="00C47EC8" w:rsidP="00C47EC8">
      <w:pPr>
        <w:jc w:val="center"/>
        <w:rPr>
          <w:b/>
          <w:sz w:val="20"/>
          <w:szCs w:val="20"/>
        </w:rPr>
      </w:pPr>
      <w:r w:rsidRPr="00EB46CC">
        <w:rPr>
          <w:b/>
          <w:sz w:val="20"/>
          <w:szCs w:val="20"/>
        </w:rPr>
        <w:lastRenderedPageBreak/>
        <w:t>OŚWIADCZENIE</w:t>
      </w:r>
    </w:p>
    <w:p w:rsidR="00C47EC8" w:rsidRPr="00C47EC8" w:rsidRDefault="00C47EC8" w:rsidP="00C47EC8">
      <w:pPr>
        <w:pStyle w:val="Nagwek"/>
        <w:tabs>
          <w:tab w:val="clear" w:pos="4536"/>
          <w:tab w:val="left" w:pos="7062"/>
        </w:tabs>
        <w:spacing w:line="276" w:lineRule="auto"/>
        <w:ind w:left="720"/>
        <w:jc w:val="both"/>
        <w:rPr>
          <w:rFonts w:ascii="Calibri" w:hAnsi="Calibri" w:cs="Arial"/>
          <w:sz w:val="20"/>
        </w:rPr>
      </w:pPr>
      <w:r w:rsidRPr="00C47EC8">
        <w:rPr>
          <w:rFonts w:ascii="Calibri" w:hAnsi="Calibri" w:cs="Arial"/>
          <w:sz w:val="20"/>
        </w:rPr>
        <w:t xml:space="preserve">Przystępując do postępowania </w:t>
      </w:r>
      <w:r>
        <w:rPr>
          <w:rFonts w:ascii="Calibri" w:hAnsi="Calibri" w:cs="Arial"/>
          <w:sz w:val="20"/>
        </w:rPr>
        <w:t xml:space="preserve">prowadzonego zgodnie z procedurą </w:t>
      </w:r>
      <w:r w:rsidR="00A11DE3">
        <w:rPr>
          <w:rFonts w:ascii="Calibri" w:hAnsi="Calibri" w:cs="Arial"/>
          <w:sz w:val="20"/>
        </w:rPr>
        <w:t>r</w:t>
      </w:r>
      <w:bookmarkStart w:id="1" w:name="_GoBack"/>
      <w:bookmarkEnd w:id="1"/>
      <w:r>
        <w:rPr>
          <w:rFonts w:ascii="Calibri" w:hAnsi="Calibri" w:cs="Arial"/>
          <w:sz w:val="20"/>
        </w:rPr>
        <w:t>ozeznania rynku na zadanie</w:t>
      </w:r>
      <w:r w:rsidR="00073A33">
        <w:rPr>
          <w:rFonts w:ascii="Calibri" w:hAnsi="Calibri" w:cs="Arial"/>
          <w:sz w:val="20"/>
        </w:rPr>
        <w:t xml:space="preserve">, którego przedmiotem zamówienia jest </w:t>
      </w:r>
      <w:r w:rsidR="00073A33" w:rsidRPr="002204F3">
        <w:rPr>
          <w:sz w:val="20"/>
          <w:szCs w:val="20"/>
        </w:rPr>
        <w:t xml:space="preserve"> </w:t>
      </w:r>
      <w:r w:rsidR="00073A33">
        <w:rPr>
          <w:sz w:val="20"/>
          <w:szCs w:val="20"/>
        </w:rPr>
        <w:t>z</w:t>
      </w:r>
      <w:r w:rsidR="00073A33" w:rsidRPr="002204F3">
        <w:rPr>
          <w:sz w:val="20"/>
          <w:szCs w:val="20"/>
        </w:rPr>
        <w:t>akup i dostaw</w:t>
      </w:r>
      <w:r w:rsidR="00073A33">
        <w:rPr>
          <w:sz w:val="20"/>
          <w:szCs w:val="20"/>
        </w:rPr>
        <w:t>a</w:t>
      </w:r>
      <w:r w:rsidR="00073A33" w:rsidRPr="002204F3">
        <w:rPr>
          <w:sz w:val="20"/>
          <w:szCs w:val="20"/>
        </w:rPr>
        <w:t xml:space="preserve"> 2 </w:t>
      </w:r>
      <w:r w:rsidR="00073A33">
        <w:rPr>
          <w:sz w:val="20"/>
          <w:szCs w:val="20"/>
        </w:rPr>
        <w:t xml:space="preserve">zestawów </w:t>
      </w:r>
      <w:r w:rsidR="00073A33" w:rsidRPr="002204F3">
        <w:rPr>
          <w:sz w:val="20"/>
          <w:szCs w:val="20"/>
        </w:rPr>
        <w:t>dronów wraz z kamerą i akcesoriami oraz 1 szt. agregatu prądotwórczego  na potrzeby Akademii WSB, w ramach projektu  „</w:t>
      </w:r>
      <w:proofErr w:type="spellStart"/>
      <w:r w:rsidR="00073A33" w:rsidRPr="002204F3">
        <w:rPr>
          <w:sz w:val="20"/>
          <w:szCs w:val="20"/>
        </w:rPr>
        <w:t>EduLider</w:t>
      </w:r>
      <w:proofErr w:type="spellEnd"/>
      <w:r w:rsidR="00073A33" w:rsidRPr="002204F3">
        <w:rPr>
          <w:sz w:val="20"/>
          <w:szCs w:val="20"/>
        </w:rPr>
        <w:t xml:space="preserve"> – rozwój Akademii WSB dla regionu”,</w:t>
      </w:r>
      <w:r w:rsidR="00073A33">
        <w:rPr>
          <w:sz w:val="20"/>
          <w:szCs w:val="20"/>
        </w:rPr>
        <w:t xml:space="preserve"> </w:t>
      </w:r>
      <w:r w:rsidR="00073A33" w:rsidRPr="002204F3">
        <w:rPr>
          <w:sz w:val="20"/>
          <w:szCs w:val="20"/>
        </w:rPr>
        <w:t>współfinansowanego ze środków Unii Europejskiej w ramach Europejskiego Funduszu Społecznego, Program Operacyjny Wiedza Edukacja Rozwój 2014-2020, Oś Priorytetowa III. Szkolnictwo wyższe dla gospodarki i rozwoju, Działanie 3.5 Kompleksowe programy szkół wyższych</w:t>
      </w:r>
      <w:r w:rsidRPr="00C47EC8">
        <w:rPr>
          <w:rFonts w:cstheme="minorHAnsi"/>
          <w:sz w:val="20"/>
        </w:rPr>
        <w:t>, oświadczam,</w:t>
      </w:r>
      <w:r w:rsidRPr="00C47EC8">
        <w:rPr>
          <w:rFonts w:cstheme="minorHAnsi"/>
          <w:color w:val="000000"/>
          <w:sz w:val="20"/>
        </w:rPr>
        <w:t xml:space="preserve"> </w:t>
      </w:r>
      <w:r w:rsidRPr="00C47EC8">
        <w:rPr>
          <w:rFonts w:ascii="Calibri" w:hAnsi="Calibri" w:cs="Arial"/>
          <w:sz w:val="20"/>
        </w:rPr>
        <w:t>że:</w:t>
      </w: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Pr="00C47EC8" w:rsidRDefault="00C47EC8" w:rsidP="00C47EC8">
      <w:pPr>
        <w:pStyle w:val="Akapitzlist"/>
        <w:numPr>
          <w:ilvl w:val="0"/>
          <w:numId w:val="8"/>
        </w:numPr>
        <w:spacing w:after="0" w:line="276" w:lineRule="auto"/>
        <w:ind w:left="993"/>
        <w:jc w:val="both"/>
        <w:rPr>
          <w:sz w:val="20"/>
          <w:szCs w:val="20"/>
        </w:rPr>
      </w:pPr>
      <w:r w:rsidRPr="00C07FBC">
        <w:rPr>
          <w:sz w:val="20"/>
          <w:szCs w:val="20"/>
        </w:rPr>
        <w:t>Zapoznałem(-</w:t>
      </w:r>
      <w:proofErr w:type="spellStart"/>
      <w:r w:rsidRPr="00C07FBC">
        <w:rPr>
          <w:sz w:val="20"/>
          <w:szCs w:val="20"/>
        </w:rPr>
        <w:t>am</w:t>
      </w:r>
      <w:proofErr w:type="spellEnd"/>
      <w:r w:rsidRPr="00C07FBC">
        <w:rPr>
          <w:sz w:val="20"/>
          <w:szCs w:val="20"/>
        </w:rPr>
        <w:t>) się z treścią klauzuli informacyjnej, w tym z informacją o celu i sposobach przetwarzania danych osobowych oraz prawie dostępu do treści swoich</w:t>
      </w:r>
      <w:r>
        <w:rPr>
          <w:sz w:val="20"/>
          <w:szCs w:val="20"/>
        </w:rPr>
        <w:t xml:space="preserve"> </w:t>
      </w:r>
      <w:r w:rsidRPr="00C07FBC">
        <w:rPr>
          <w:sz w:val="20"/>
          <w:szCs w:val="20"/>
        </w:rPr>
        <w:t xml:space="preserve">danych i prawie ich poprawiania. </w:t>
      </w:r>
    </w:p>
    <w:p w:rsidR="00C47EC8" w:rsidRPr="00C07FBC" w:rsidRDefault="00C47EC8" w:rsidP="00C47EC8">
      <w:pPr>
        <w:pStyle w:val="Standard"/>
        <w:numPr>
          <w:ilvl w:val="0"/>
          <w:numId w:val="8"/>
        </w:numPr>
        <w:shd w:val="clear" w:color="auto" w:fill="FFFFFF"/>
        <w:spacing w:line="276" w:lineRule="auto"/>
        <w:ind w:left="993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  <w:r w:rsidRPr="00C07FBC">
        <w:rPr>
          <w:color w:val="000000"/>
          <w:sz w:val="20"/>
          <w:szCs w:val="20"/>
          <w:bdr w:val="none" w:sz="0" w:space="0" w:color="auto" w:frame="1"/>
        </w:rPr>
        <w:t>Osoby, których dane osobowe pozyskałem bezpośrednio lub pośrednio w celu ubiegania się o udzielenie zamówienia w niniejszym postępowaniu wyraziły na to swoją zgodę oraz wypełniłem/</w:t>
      </w:r>
      <w:proofErr w:type="spellStart"/>
      <w:r w:rsidRPr="00C07FBC">
        <w:rPr>
          <w:color w:val="000000"/>
          <w:sz w:val="20"/>
          <w:szCs w:val="20"/>
          <w:bdr w:val="none" w:sz="0" w:space="0" w:color="auto" w:frame="1"/>
        </w:rPr>
        <w:t>am</w:t>
      </w:r>
      <w:proofErr w:type="spellEnd"/>
      <w:r w:rsidRPr="00C07FBC">
        <w:rPr>
          <w:color w:val="000000"/>
          <w:sz w:val="20"/>
          <w:szCs w:val="20"/>
          <w:bdr w:val="none" w:sz="0" w:space="0" w:color="auto" w:frame="1"/>
        </w:rPr>
        <w:t xml:space="preserve"> względem tych osób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. *</w:t>
      </w:r>
    </w:p>
    <w:p w:rsidR="00C47EC8" w:rsidRPr="00C07FBC" w:rsidRDefault="00C47EC8" w:rsidP="00C47EC8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</w:p>
    <w:p w:rsidR="00C47EC8" w:rsidRDefault="00C47EC8" w:rsidP="00C47EC8">
      <w:pPr>
        <w:pStyle w:val="Standard"/>
        <w:shd w:val="clear" w:color="auto" w:fill="FFFFFF"/>
        <w:spacing w:line="276" w:lineRule="auto"/>
        <w:jc w:val="both"/>
        <w:textAlignment w:val="auto"/>
        <w:rPr>
          <w:i/>
          <w:color w:val="000000"/>
          <w:sz w:val="20"/>
          <w:szCs w:val="20"/>
          <w:bdr w:val="none" w:sz="0" w:space="0" w:color="auto" w:frame="1"/>
        </w:rPr>
      </w:pPr>
    </w:p>
    <w:p w:rsidR="00C47EC8" w:rsidRPr="00C07FBC" w:rsidRDefault="00C47EC8" w:rsidP="00C47EC8">
      <w:pPr>
        <w:pStyle w:val="Standard"/>
        <w:shd w:val="clear" w:color="auto" w:fill="FFFFFF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07FBC">
        <w:rPr>
          <w:i/>
          <w:color w:val="000000"/>
          <w:sz w:val="20"/>
          <w:szCs w:val="20"/>
          <w:bdr w:val="none" w:sz="0" w:space="0" w:color="auto" w:frame="1"/>
        </w:rPr>
        <w:t xml:space="preserve">*dotyczy Wykonawcy, który pozyskał dane osób fizycznych w celu ubiegania się o udzielenie zamówienia w niniejszym postępowaniu </w:t>
      </w:r>
    </w:p>
    <w:p w:rsidR="00C47EC8" w:rsidRPr="00C07FBC" w:rsidRDefault="00C47EC8" w:rsidP="00C47EC8">
      <w:pPr>
        <w:jc w:val="center"/>
        <w:rPr>
          <w:sz w:val="20"/>
          <w:szCs w:val="20"/>
        </w:rPr>
      </w:pPr>
    </w:p>
    <w:p w:rsidR="00C47EC8" w:rsidRDefault="00C47EC8" w:rsidP="00C47EC8">
      <w:pPr>
        <w:jc w:val="center"/>
        <w:rPr>
          <w:sz w:val="20"/>
          <w:szCs w:val="20"/>
        </w:rPr>
      </w:pPr>
    </w:p>
    <w:p w:rsidR="00C47EC8" w:rsidRPr="00C07FBC" w:rsidRDefault="00C47EC8" w:rsidP="00C47EC8">
      <w:pPr>
        <w:jc w:val="center"/>
        <w:rPr>
          <w:sz w:val="20"/>
          <w:szCs w:val="20"/>
        </w:rPr>
      </w:pPr>
    </w:p>
    <w:p w:rsidR="00C47EC8" w:rsidRPr="00C07FBC" w:rsidRDefault="00C47EC8" w:rsidP="00C47EC8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.</w:t>
      </w:r>
      <w:r w:rsidRPr="00C07FBC">
        <w:rPr>
          <w:rFonts w:cstheme="minorHAnsi"/>
          <w:sz w:val="20"/>
          <w:szCs w:val="20"/>
        </w:rPr>
        <w:t xml:space="preserve">………         </w:t>
      </w:r>
      <w:r w:rsidRPr="00C07FBC">
        <w:rPr>
          <w:rFonts w:cstheme="minorHAnsi"/>
          <w:sz w:val="20"/>
          <w:szCs w:val="20"/>
        </w:rPr>
        <w:tab/>
        <w:t xml:space="preserve">                                            </w:t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  <w:t xml:space="preserve"> </w:t>
      </w:r>
      <w:r w:rsidRPr="00C07F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>……………………………..……………</w:t>
      </w:r>
    </w:p>
    <w:p w:rsidR="00C47EC8" w:rsidRPr="00C07FBC" w:rsidRDefault="00C47EC8" w:rsidP="00C47EC8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 xml:space="preserve">Miejscowość i data                                                                  </w:t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odpis </w:t>
      </w:r>
      <w:r w:rsidRPr="00C07FBC">
        <w:rPr>
          <w:rFonts w:cstheme="minorHAnsi"/>
          <w:sz w:val="20"/>
          <w:szCs w:val="20"/>
        </w:rPr>
        <w:t>Wykonawcy</w:t>
      </w:r>
    </w:p>
    <w:p w:rsidR="00C47EC8" w:rsidRPr="00C92395" w:rsidRDefault="00C47EC8" w:rsidP="00C92395">
      <w:pPr>
        <w:jc w:val="both"/>
        <w:rPr>
          <w:rFonts w:cstheme="minorHAnsi"/>
          <w:i/>
          <w:sz w:val="20"/>
          <w:szCs w:val="20"/>
        </w:rPr>
      </w:pPr>
    </w:p>
    <w:sectPr w:rsidR="00C47EC8" w:rsidRPr="00C92395" w:rsidSect="005155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3B" w:rsidRDefault="00A15E3B" w:rsidP="002B7990">
      <w:pPr>
        <w:spacing w:after="0" w:line="240" w:lineRule="auto"/>
      </w:pPr>
      <w:r>
        <w:separator/>
      </w:r>
    </w:p>
  </w:endnote>
  <w:endnote w:type="continuationSeparator" w:id="0">
    <w:p w:rsidR="00A15E3B" w:rsidRDefault="00A15E3B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23" w:rsidRPr="001900BC" w:rsidRDefault="00EF1123" w:rsidP="001900BC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3B" w:rsidRDefault="00A15E3B" w:rsidP="002B7990">
      <w:pPr>
        <w:spacing w:after="0" w:line="240" w:lineRule="auto"/>
      </w:pPr>
      <w:r>
        <w:separator/>
      </w:r>
    </w:p>
  </w:footnote>
  <w:footnote w:type="continuationSeparator" w:id="0">
    <w:p w:rsidR="00A15E3B" w:rsidRDefault="00A15E3B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A33" w:rsidRDefault="00073A33" w:rsidP="00073A33">
    <w:pPr>
      <w:pStyle w:val="Standar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14115D" wp14:editId="22EAFC78">
          <wp:simplePos x="0" y="0"/>
          <wp:positionH relativeFrom="column">
            <wp:posOffset>-271145</wp:posOffset>
          </wp:positionH>
          <wp:positionV relativeFrom="paragraph">
            <wp:posOffset>112395</wp:posOffset>
          </wp:positionV>
          <wp:extent cx="1511300" cy="638175"/>
          <wp:effectExtent l="0" t="0" r="0" b="9525"/>
          <wp:wrapSquare wrapText="bothSides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E45FB6" wp14:editId="733893F8">
          <wp:simplePos x="0" y="0"/>
          <wp:positionH relativeFrom="column">
            <wp:posOffset>6777355</wp:posOffset>
          </wp:positionH>
          <wp:positionV relativeFrom="paragraph">
            <wp:posOffset>149860</wp:posOffset>
          </wp:positionV>
          <wp:extent cx="1952625" cy="575945"/>
          <wp:effectExtent l="0" t="0" r="9525" b="0"/>
          <wp:wrapSquare wrapText="bothSides"/>
          <wp:docPr id="6" name="Obraz 6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rPr>
        <w:rFonts w:ascii="Helvetica" w:hAnsi="Helvetica"/>
        <w:b/>
        <w:caps/>
        <w:noProof/>
        <w:color w:val="8C8C8C"/>
        <w:sz w:val="33"/>
        <w:szCs w:val="33"/>
        <w:shd w:val="clear" w:color="auto" w:fill="FFFFFF"/>
      </w:rPr>
      <w:drawing>
        <wp:inline distT="0" distB="0" distL="0" distR="0" wp14:anchorId="5C917C8A" wp14:editId="5463A641">
          <wp:extent cx="1567478" cy="542925"/>
          <wp:effectExtent l="0" t="0" r="0" b="0"/>
          <wp:docPr id="7" name="Obraz 7" descr="Logo Narodowego Centrum Badań i Rozwoju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arodowego Centrum Badań i Rozwoju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68" cy="56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tab/>
      <w:t xml:space="preserve"> </w:t>
    </w:r>
    <w:r>
      <w:rPr>
        <w:noProof/>
      </w:rPr>
      <w:drawing>
        <wp:inline distT="0" distB="0" distL="0" distR="0" wp14:anchorId="0DEDE994" wp14:editId="7B267DB2">
          <wp:extent cx="1504950" cy="75213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14" cy="78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3A33" w:rsidRPr="002204F3" w:rsidRDefault="00073A33" w:rsidP="00073A33">
    <w:pPr>
      <w:pStyle w:val="Standard"/>
      <w:rPr>
        <w:rFonts w:ascii="Helvetica" w:hAnsi="Helvetica"/>
        <w:b/>
        <w:caps/>
        <w:noProof/>
        <w:color w:val="8C8C8C"/>
        <w:sz w:val="33"/>
        <w:szCs w:val="33"/>
        <w:shd w:val="clear" w:color="auto" w:fill="FFFFFF"/>
      </w:rPr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</w:p>
  <w:p w:rsidR="002B7990" w:rsidRPr="00073A33" w:rsidRDefault="00405602" w:rsidP="00073A33">
    <w:pPr>
      <w:pStyle w:val="Standard"/>
    </w:pPr>
    <w:r>
      <w:t xml:space="preserve">     </w:t>
    </w:r>
    <w:r>
      <w:tab/>
    </w:r>
    <w:r>
      <w:tab/>
    </w:r>
    <w:r>
      <w:tab/>
    </w:r>
    <w:r>
      <w:tab/>
      <w:t xml:space="preserve"> </w:t>
    </w:r>
    <w:bookmarkStart w:id="2" w:name="_Hlk37427797"/>
    <w:bookmarkStart w:id="3" w:name="_Hlk23169351"/>
    <w:r>
      <w:t xml:space="preserve">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8C3"/>
    <w:multiLevelType w:val="multilevel"/>
    <w:tmpl w:val="3DB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35131D3"/>
    <w:multiLevelType w:val="hybridMultilevel"/>
    <w:tmpl w:val="B2A2A0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F193B"/>
    <w:multiLevelType w:val="hybridMultilevel"/>
    <w:tmpl w:val="D8DE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0B36"/>
    <w:multiLevelType w:val="multilevel"/>
    <w:tmpl w:val="ACF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7539B"/>
    <w:multiLevelType w:val="hybridMultilevel"/>
    <w:tmpl w:val="3E40A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2A57"/>
    <w:multiLevelType w:val="hybridMultilevel"/>
    <w:tmpl w:val="29CC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0DC"/>
    <w:multiLevelType w:val="hybridMultilevel"/>
    <w:tmpl w:val="85128702"/>
    <w:lvl w:ilvl="0" w:tplc="25C8B2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9EF"/>
    <w:multiLevelType w:val="hybridMultilevel"/>
    <w:tmpl w:val="16BA4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0138B"/>
    <w:rsid w:val="000311FA"/>
    <w:rsid w:val="00037E19"/>
    <w:rsid w:val="00056BA5"/>
    <w:rsid w:val="00071608"/>
    <w:rsid w:val="00073A33"/>
    <w:rsid w:val="000A432C"/>
    <w:rsid w:val="000B1D69"/>
    <w:rsid w:val="000C6B81"/>
    <w:rsid w:val="000D05EF"/>
    <w:rsid w:val="000E1653"/>
    <w:rsid w:val="0013552D"/>
    <w:rsid w:val="00135ADA"/>
    <w:rsid w:val="00175C83"/>
    <w:rsid w:val="00183954"/>
    <w:rsid w:val="001900BC"/>
    <w:rsid w:val="001E7BAE"/>
    <w:rsid w:val="00213C2B"/>
    <w:rsid w:val="00221435"/>
    <w:rsid w:val="002468A4"/>
    <w:rsid w:val="00267CF6"/>
    <w:rsid w:val="00285CCC"/>
    <w:rsid w:val="00293760"/>
    <w:rsid w:val="002B2780"/>
    <w:rsid w:val="002B7990"/>
    <w:rsid w:val="002C42DE"/>
    <w:rsid w:val="002E48FA"/>
    <w:rsid w:val="002F5B3F"/>
    <w:rsid w:val="003048DB"/>
    <w:rsid w:val="003272C3"/>
    <w:rsid w:val="00351EF6"/>
    <w:rsid w:val="00354947"/>
    <w:rsid w:val="0035659F"/>
    <w:rsid w:val="00391011"/>
    <w:rsid w:val="00394805"/>
    <w:rsid w:val="003953EF"/>
    <w:rsid w:val="003C086F"/>
    <w:rsid w:val="003D1456"/>
    <w:rsid w:val="003F1A24"/>
    <w:rsid w:val="00401B2B"/>
    <w:rsid w:val="00405602"/>
    <w:rsid w:val="00432033"/>
    <w:rsid w:val="004365DB"/>
    <w:rsid w:val="00456B86"/>
    <w:rsid w:val="00471299"/>
    <w:rsid w:val="004775FE"/>
    <w:rsid w:val="00490C74"/>
    <w:rsid w:val="00492306"/>
    <w:rsid w:val="00492D88"/>
    <w:rsid w:val="00513214"/>
    <w:rsid w:val="005155C7"/>
    <w:rsid w:val="00520A6F"/>
    <w:rsid w:val="005C0DCE"/>
    <w:rsid w:val="005E122B"/>
    <w:rsid w:val="005E3F41"/>
    <w:rsid w:val="005E6CF0"/>
    <w:rsid w:val="005F55A5"/>
    <w:rsid w:val="006038CA"/>
    <w:rsid w:val="006078C6"/>
    <w:rsid w:val="00624727"/>
    <w:rsid w:val="006651B1"/>
    <w:rsid w:val="0068254C"/>
    <w:rsid w:val="006A1855"/>
    <w:rsid w:val="006A4BE8"/>
    <w:rsid w:val="006C17DC"/>
    <w:rsid w:val="006F5C9C"/>
    <w:rsid w:val="00743F47"/>
    <w:rsid w:val="007512AB"/>
    <w:rsid w:val="007832DF"/>
    <w:rsid w:val="00790FE1"/>
    <w:rsid w:val="007A2625"/>
    <w:rsid w:val="007D1D31"/>
    <w:rsid w:val="007F1D5A"/>
    <w:rsid w:val="007F4C59"/>
    <w:rsid w:val="00800148"/>
    <w:rsid w:val="0082302A"/>
    <w:rsid w:val="00823FB1"/>
    <w:rsid w:val="008608EB"/>
    <w:rsid w:val="008A153D"/>
    <w:rsid w:val="008C4937"/>
    <w:rsid w:val="008C610D"/>
    <w:rsid w:val="008E7EDD"/>
    <w:rsid w:val="00925217"/>
    <w:rsid w:val="00950AFB"/>
    <w:rsid w:val="00985C68"/>
    <w:rsid w:val="00992CDB"/>
    <w:rsid w:val="009973DA"/>
    <w:rsid w:val="009C0774"/>
    <w:rsid w:val="009F0602"/>
    <w:rsid w:val="00A11DE3"/>
    <w:rsid w:val="00A15E3B"/>
    <w:rsid w:val="00A33054"/>
    <w:rsid w:val="00A707C7"/>
    <w:rsid w:val="00A718D8"/>
    <w:rsid w:val="00A93714"/>
    <w:rsid w:val="00AB35B6"/>
    <w:rsid w:val="00AD0D56"/>
    <w:rsid w:val="00B0168A"/>
    <w:rsid w:val="00B060AC"/>
    <w:rsid w:val="00B06389"/>
    <w:rsid w:val="00B16DE4"/>
    <w:rsid w:val="00B353D6"/>
    <w:rsid w:val="00B4759B"/>
    <w:rsid w:val="00B7626A"/>
    <w:rsid w:val="00B800EF"/>
    <w:rsid w:val="00B80EFB"/>
    <w:rsid w:val="00B81CCB"/>
    <w:rsid w:val="00BA1943"/>
    <w:rsid w:val="00BB47EB"/>
    <w:rsid w:val="00BE63EE"/>
    <w:rsid w:val="00BF0F10"/>
    <w:rsid w:val="00BF16DE"/>
    <w:rsid w:val="00BF6529"/>
    <w:rsid w:val="00C47EC8"/>
    <w:rsid w:val="00C534B9"/>
    <w:rsid w:val="00C64F40"/>
    <w:rsid w:val="00C92395"/>
    <w:rsid w:val="00CF0110"/>
    <w:rsid w:val="00D106E9"/>
    <w:rsid w:val="00D82533"/>
    <w:rsid w:val="00D8255C"/>
    <w:rsid w:val="00D91C97"/>
    <w:rsid w:val="00DB14E4"/>
    <w:rsid w:val="00DD42F9"/>
    <w:rsid w:val="00E2668F"/>
    <w:rsid w:val="00E311BD"/>
    <w:rsid w:val="00E32586"/>
    <w:rsid w:val="00E32BC0"/>
    <w:rsid w:val="00E349D6"/>
    <w:rsid w:val="00E35334"/>
    <w:rsid w:val="00E60D7A"/>
    <w:rsid w:val="00E92794"/>
    <w:rsid w:val="00EA2658"/>
    <w:rsid w:val="00EA5FBE"/>
    <w:rsid w:val="00EC5E32"/>
    <w:rsid w:val="00EF1123"/>
    <w:rsid w:val="00EF37D6"/>
    <w:rsid w:val="00F008F7"/>
    <w:rsid w:val="00F032F1"/>
    <w:rsid w:val="00F13876"/>
    <w:rsid w:val="00F51624"/>
    <w:rsid w:val="00F52D9C"/>
    <w:rsid w:val="00F637A1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072EF8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D69"/>
  </w:style>
  <w:style w:type="paragraph" w:styleId="Nagwek2">
    <w:name w:val="heading 2"/>
    <w:basedOn w:val="Normalny"/>
    <w:link w:val="Nagwek2Znak"/>
    <w:uiPriority w:val="9"/>
    <w:qFormat/>
    <w:rsid w:val="00E32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B1D69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B1D69"/>
  </w:style>
  <w:style w:type="character" w:styleId="Hipercze">
    <w:name w:val="Hyperlink"/>
    <w:basedOn w:val="Domylnaczcionkaakapitu"/>
    <w:uiPriority w:val="99"/>
    <w:unhideWhenUsed/>
    <w:rsid w:val="000B1D6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A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34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omylnaczcionkaakapitu"/>
    <w:rsid w:val="00624727"/>
  </w:style>
  <w:style w:type="character" w:customStyle="1" w:styleId="color-dark">
    <w:name w:val="color-dark"/>
    <w:basedOn w:val="Domylnaczcionkaakapitu"/>
    <w:rsid w:val="00624727"/>
  </w:style>
  <w:style w:type="character" w:styleId="Pogrubienie">
    <w:name w:val="Strong"/>
    <w:basedOn w:val="Domylnaczcionkaakapitu"/>
    <w:uiPriority w:val="22"/>
    <w:qFormat/>
    <w:rsid w:val="0062472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32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138B"/>
    <w:rPr>
      <w:color w:val="954F72" w:themeColor="followedHyperlink"/>
      <w:u w:val="single"/>
    </w:rPr>
  </w:style>
  <w:style w:type="paragraph" w:customStyle="1" w:styleId="Standard">
    <w:name w:val="Standard"/>
    <w:rsid w:val="00C47EC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numbering" w:customStyle="1" w:styleId="WWNum21">
    <w:name w:val="WWNum21"/>
    <w:basedOn w:val="Bezlisty"/>
    <w:rsid w:val="00C47EC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r.gov.pl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21D4-5EED-4F1D-B4D0-DDBDBFF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Aneta Radziejewska</cp:lastModifiedBy>
  <cp:revision>2</cp:revision>
  <cp:lastPrinted>2020-04-24T13:06:00Z</cp:lastPrinted>
  <dcterms:created xsi:type="dcterms:W3CDTF">2020-09-03T08:10:00Z</dcterms:created>
  <dcterms:modified xsi:type="dcterms:W3CDTF">2020-09-03T08:10:00Z</dcterms:modified>
</cp:coreProperties>
</file>